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669E" w14:textId="77777777" w:rsidR="00A33CE1" w:rsidRPr="00A43CBF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43C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</w:t>
      </w:r>
      <w:r w:rsidR="00A42C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</w:t>
      </w:r>
      <w:r w:rsidRPr="00A43C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 DO REGULAMIN</w:t>
      </w:r>
      <w:r w:rsidR="00A43CBF" w:rsidRPr="00A43C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A43C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14:paraId="70C0C26B" w14:textId="77777777" w:rsidR="00A33CE1" w:rsidRPr="00A43CBF" w:rsidRDefault="00D016E3" w:rsidP="00A43CBF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43CB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14:paraId="2DEF6900" w14:textId="27C8B591" w:rsidR="00A33CE1" w:rsidRPr="00A43CBF" w:rsidRDefault="00D016E3">
      <w:pPr>
        <w:pStyle w:val="Nagwek"/>
        <w:tabs>
          <w:tab w:val="clear" w:pos="9072"/>
          <w:tab w:val="right" w:pos="9923"/>
        </w:tabs>
        <w:jc w:val="right"/>
        <w:rPr>
          <w:spacing w:val="80"/>
          <w:sz w:val="20"/>
          <w:szCs w:val="20"/>
          <w:lang w:val="pl-PL"/>
        </w:rPr>
      </w:pPr>
      <w:r w:rsidRPr="00A43CBF">
        <w:rPr>
          <w:spacing w:val="80"/>
          <w:sz w:val="20"/>
          <w:szCs w:val="20"/>
        </w:rPr>
        <w:t xml:space="preserve">PB </w:t>
      </w:r>
      <w:r w:rsidRPr="00A43CBF">
        <w:rPr>
          <w:spacing w:val="80"/>
          <w:sz w:val="20"/>
          <w:szCs w:val="20"/>
          <w:lang w:val="pl-PL"/>
        </w:rPr>
        <w:t>S</w:t>
      </w:r>
      <w:r w:rsidRPr="00A43CBF">
        <w:rPr>
          <w:spacing w:val="80"/>
          <w:sz w:val="20"/>
          <w:szCs w:val="20"/>
        </w:rPr>
        <w:t xml:space="preserve">UD </w:t>
      </w:r>
      <w:r w:rsidR="00E84842" w:rsidRPr="00A43CBF">
        <w:rPr>
          <w:spacing w:val="80"/>
          <w:sz w:val="20"/>
          <w:szCs w:val="20"/>
          <w:lang w:val="pl-PL"/>
        </w:rPr>
        <w:t>202</w:t>
      </w:r>
      <w:r w:rsidR="00D413ED">
        <w:rPr>
          <w:spacing w:val="80"/>
          <w:sz w:val="20"/>
          <w:szCs w:val="20"/>
          <w:lang w:val="pl-PL"/>
        </w:rPr>
        <w:t>3</w:t>
      </w:r>
      <w:r w:rsidR="00E84842" w:rsidRPr="00A43CBF">
        <w:rPr>
          <w:spacing w:val="80"/>
          <w:sz w:val="20"/>
          <w:szCs w:val="20"/>
          <w:lang w:val="pl-PL"/>
        </w:rPr>
        <w:t>/202</w:t>
      </w:r>
      <w:r w:rsidR="00D413ED">
        <w:rPr>
          <w:spacing w:val="80"/>
          <w:sz w:val="20"/>
          <w:szCs w:val="20"/>
          <w:lang w:val="pl-PL"/>
        </w:rPr>
        <w:t>4</w:t>
      </w:r>
    </w:p>
    <w:p w14:paraId="549BEEA7" w14:textId="77777777" w:rsidR="00A33CE1" w:rsidRPr="00A43CBF" w:rsidRDefault="00D016E3" w:rsidP="003C4C47">
      <w:pPr>
        <w:pStyle w:val="Nagwek"/>
        <w:tabs>
          <w:tab w:val="clear" w:pos="4536"/>
          <w:tab w:val="clear" w:pos="9072"/>
          <w:tab w:val="center" w:pos="8080"/>
          <w:tab w:val="right" w:pos="9923"/>
        </w:tabs>
        <w:ind w:right="-851"/>
        <w:rPr>
          <w:sz w:val="20"/>
          <w:szCs w:val="20"/>
          <w:lang w:val="pl-PL"/>
        </w:rPr>
      </w:pPr>
      <w:r w:rsidRPr="00A43CBF">
        <w:rPr>
          <w:sz w:val="20"/>
          <w:szCs w:val="20"/>
          <w:lang w:val="pl-PL"/>
        </w:rPr>
        <w:tab/>
        <w:t>rok akademicki</w:t>
      </w:r>
    </w:p>
    <w:p w14:paraId="7D1F6BB5" w14:textId="77777777" w:rsidR="00A33CE1" w:rsidRDefault="00D016E3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A43CBF">
        <w:rPr>
          <w:rFonts w:ascii="Times New Roman" w:hAnsi="Times New Roman" w:cs="Times New Roman"/>
          <w:smallCaps/>
          <w:sz w:val="28"/>
          <w:szCs w:val="28"/>
        </w:rPr>
        <w:t>Formularz Rekrutacyjny</w:t>
      </w:r>
    </w:p>
    <w:p w14:paraId="3974064D" w14:textId="77777777" w:rsidR="00A43CBF" w:rsidRPr="00A43CBF" w:rsidRDefault="00A43CBF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33228214" w14:textId="77777777" w:rsidR="00A33CE1" w:rsidRPr="000952FE" w:rsidRDefault="00D016E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952FE">
        <w:rPr>
          <w:rFonts w:ascii="Times New Roman" w:hAnsi="Times New Roman" w:cs="Times New Roman"/>
          <w:b/>
          <w:smallCaps/>
          <w:sz w:val="28"/>
          <w:szCs w:val="28"/>
        </w:rPr>
        <w:t>Politechnika Białostocka</w:t>
      </w:r>
    </w:p>
    <w:p w14:paraId="4DE50564" w14:textId="77777777" w:rsidR="00A33CE1" w:rsidRPr="000952FE" w:rsidRDefault="00D016E3" w:rsidP="00AC1E2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952FE">
        <w:rPr>
          <w:rFonts w:ascii="Times New Roman" w:hAnsi="Times New Roman" w:cs="Times New Roman"/>
          <w:b/>
          <w:smallCaps/>
          <w:sz w:val="28"/>
          <w:szCs w:val="28"/>
        </w:rPr>
        <w:t>Siemiatycki Uniwersytet Dziecięcy (PB SUD)</w:t>
      </w:r>
    </w:p>
    <w:p w14:paraId="660CBC25" w14:textId="77777777" w:rsidR="00AC1E21" w:rsidRPr="00A43CBF" w:rsidRDefault="00AC1E21" w:rsidP="00AC1E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9ACA16" w14:textId="77777777" w:rsidR="00A33CE1" w:rsidRPr="003C4C47" w:rsidRDefault="00D016E3" w:rsidP="00683EF1">
      <w:pPr>
        <w:spacing w:after="0"/>
        <w:ind w:left="-709" w:firstLine="567"/>
        <w:rPr>
          <w:rFonts w:ascii="Times New Roman" w:hAnsi="Times New Roman" w:cs="Times New Roman"/>
          <w:b/>
          <w:smallCaps/>
          <w:sz w:val="24"/>
          <w:szCs w:val="24"/>
        </w:rPr>
      </w:pPr>
      <w:r w:rsidRPr="003C4C47">
        <w:rPr>
          <w:rFonts w:ascii="Times New Roman" w:hAnsi="Times New Roman" w:cs="Times New Roman"/>
          <w:b/>
          <w:smallCaps/>
          <w:sz w:val="24"/>
          <w:szCs w:val="24"/>
        </w:rPr>
        <w:t xml:space="preserve">Dane Dotyczące Dziecka 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7106"/>
      </w:tblGrid>
      <w:tr w:rsidR="00A33CE1" w14:paraId="4AB6A51F" w14:textId="77777777" w:rsidTr="00AC1E21">
        <w:trPr>
          <w:trHeight w:val="45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A475E05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Imię/Imiona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D038" w14:textId="77777777" w:rsidR="00A33CE1" w:rsidRPr="00AC1E21" w:rsidRDefault="00A33CE1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33CE1" w14:paraId="32354B67" w14:textId="77777777" w:rsidTr="00AC1E21">
        <w:trPr>
          <w:trHeight w:val="45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BE9799E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Nazwisko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76B2" w14:textId="77777777" w:rsidR="00A33CE1" w:rsidRPr="00AC1E21" w:rsidRDefault="00A33CE1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33CE1" w14:paraId="19330632" w14:textId="77777777" w:rsidTr="00AC1E21">
        <w:trPr>
          <w:trHeight w:val="45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9A85DC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Rok urodzenia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21C9" w14:textId="77777777" w:rsidR="00A33CE1" w:rsidRPr="00AC1E21" w:rsidRDefault="00A33CE1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33CE1" w14:paraId="67903519" w14:textId="77777777" w:rsidTr="00AC1E21">
        <w:trPr>
          <w:trHeight w:val="45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5816E66" w14:textId="77777777" w:rsidR="00A33CE1" w:rsidRPr="00AC1E21" w:rsidRDefault="00845149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Nazwa S</w:t>
            </w:r>
            <w:r w:rsidR="00D016E3"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zkoły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EC5" w14:textId="77777777" w:rsidR="00A33CE1" w:rsidRPr="00AC1E21" w:rsidRDefault="00A33CE1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33CE1" w14:paraId="64876C66" w14:textId="77777777" w:rsidTr="00AC1E21">
        <w:trPr>
          <w:trHeight w:val="45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251F1C0" w14:textId="77777777" w:rsidR="00A33CE1" w:rsidRPr="00AC1E21" w:rsidRDefault="00845149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Adres S</w:t>
            </w:r>
            <w:r w:rsidR="00D016E3"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zkoły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1B48" w14:textId="77777777" w:rsidR="00A33CE1" w:rsidRPr="00AC1E21" w:rsidRDefault="00A33CE1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33CE1" w14:paraId="389B20BD" w14:textId="77777777" w:rsidTr="00AC1E21">
        <w:trPr>
          <w:trHeight w:val="456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A567DB1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Klasa</w:t>
            </w:r>
          </w:p>
        </w:tc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B3B6" w14:textId="77777777" w:rsidR="00A33CE1" w:rsidRPr="00AC1E21" w:rsidRDefault="00A33CE1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3243C169" w14:textId="77777777" w:rsidR="00A33CE1" w:rsidRPr="003C4C47" w:rsidRDefault="00D016E3" w:rsidP="00AC1E21">
      <w:pPr>
        <w:spacing w:after="0"/>
        <w:ind w:hanging="142"/>
        <w:rPr>
          <w:rFonts w:ascii="Times New Roman" w:hAnsi="Times New Roman" w:cs="Times New Roman"/>
          <w:b/>
          <w:smallCaps/>
          <w:sz w:val="24"/>
          <w:szCs w:val="24"/>
        </w:rPr>
      </w:pPr>
      <w:r w:rsidRPr="003C4C47">
        <w:rPr>
          <w:rFonts w:ascii="Times New Roman" w:hAnsi="Times New Roman" w:cs="Times New Roman"/>
          <w:b/>
          <w:smallCaps/>
          <w:sz w:val="24"/>
          <w:szCs w:val="24"/>
        </w:rPr>
        <w:t>Dane Dotyczące Rodzica/Opiekuna Prawnego</w:t>
      </w: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A33CE1" w14:paraId="6EA5DC2A" w14:textId="77777777" w:rsidTr="00AC1E21">
        <w:trPr>
          <w:trHeight w:val="4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C5FAF4F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Imię/Imion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658F" w14:textId="77777777" w:rsidR="00A33CE1" w:rsidRDefault="00A33CE1">
            <w:pPr>
              <w:widowControl w:val="0"/>
              <w:spacing w:after="0"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A33CE1" w14:paraId="44673A2A" w14:textId="77777777" w:rsidTr="00AC1E21">
        <w:trPr>
          <w:trHeight w:val="4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BFC2074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Nazwisk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033E" w14:textId="77777777" w:rsidR="00A33CE1" w:rsidRDefault="00A33CE1">
            <w:pPr>
              <w:widowControl w:val="0"/>
              <w:spacing w:after="0"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A33CE1" w14:paraId="6774092C" w14:textId="77777777" w:rsidTr="00AC1E21">
        <w:trPr>
          <w:trHeight w:val="4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72F3287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Telefon kontakt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33A4" w14:textId="77777777" w:rsidR="00A33CE1" w:rsidRDefault="00A33CE1">
            <w:pPr>
              <w:widowControl w:val="0"/>
              <w:spacing w:after="0"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A33CE1" w14:paraId="7C2861DA" w14:textId="77777777" w:rsidTr="00AC1E21">
        <w:trPr>
          <w:trHeight w:val="46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990BAB8" w14:textId="77777777" w:rsidR="00A33CE1" w:rsidRPr="00AC1E21" w:rsidRDefault="00D016E3">
            <w:pPr>
              <w:widowControl w:val="0"/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sz w:val="20"/>
              </w:rPr>
            </w:pPr>
            <w:r w:rsidRPr="00AC1E21">
              <w:rPr>
                <w:rStyle w:val="Pogrubienie"/>
                <w:rFonts w:ascii="Times New Roman" w:hAnsi="Times New Roman" w:cs="Times New Roman"/>
                <w:b w:val="0"/>
                <w:sz w:val="20"/>
              </w:rPr>
              <w:t>Adres e-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0799" w14:textId="77777777" w:rsidR="00A33CE1" w:rsidRDefault="00A33CE1">
            <w:pPr>
              <w:widowControl w:val="0"/>
              <w:spacing w:after="0" w:line="240" w:lineRule="auto"/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343EF057" w14:textId="77777777" w:rsidR="00A33CE1" w:rsidRDefault="00D016E3">
      <w:pPr>
        <w:spacing w:before="120" w:after="0" w:line="240" w:lineRule="auto"/>
        <w:ind w:left="-567" w:right="-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3C4C47">
        <w:rPr>
          <w:rFonts w:ascii="Times New Roman" w:hAnsi="Times New Roman" w:cs="Times New Roman"/>
          <w:spacing w:val="-4"/>
          <w:sz w:val="16"/>
          <w:szCs w:val="16"/>
        </w:rPr>
        <w:t xml:space="preserve">Oświadczam, iż zapoznałam/zapoznałem się z Regulaminem PB SUD dostępnym na stronie internetowej </w:t>
      </w:r>
      <w:hyperlink r:id="rId6" w:history="1">
        <w:r w:rsidR="008131FF" w:rsidRPr="001D01A6">
          <w:rPr>
            <w:rStyle w:val="Hipercze"/>
            <w:rFonts w:ascii="Times New Roman" w:eastAsia="Times New Roman" w:hAnsi="Times New Roman" w:cs="Times New Roman"/>
            <w:spacing w:val="-4"/>
            <w:sz w:val="16"/>
            <w:szCs w:val="16"/>
            <w:lang w:eastAsia="pl-PL"/>
          </w:rPr>
          <w:t>www.siemiatycze.eu</w:t>
        </w:r>
      </w:hyperlink>
      <w:r w:rsidR="008131FF">
        <w:rPr>
          <w:rFonts w:ascii="Times New Roman" w:eastAsia="Times New Roman" w:hAnsi="Times New Roman" w:cs="Times New Roman"/>
          <w:spacing w:val="-4"/>
          <w:sz w:val="16"/>
          <w:szCs w:val="16"/>
          <w:lang w:eastAsia="pl-PL"/>
        </w:rPr>
        <w:t xml:space="preserve"> </w:t>
      </w:r>
      <w:r w:rsidRPr="003C4C47">
        <w:rPr>
          <w:rFonts w:ascii="Times New Roman" w:hAnsi="Times New Roman" w:cs="Times New Roman"/>
          <w:spacing w:val="-4"/>
          <w:sz w:val="16"/>
          <w:szCs w:val="16"/>
        </w:rPr>
        <w:t xml:space="preserve"> i akceptuję jego postanowienia.</w:t>
      </w:r>
    </w:p>
    <w:p w14:paraId="6D971517" w14:textId="77777777" w:rsidR="003C4C47" w:rsidRPr="00935278" w:rsidRDefault="003C4C47" w:rsidP="003C4C47">
      <w:pPr>
        <w:spacing w:before="120" w:after="0" w:line="240" w:lineRule="auto"/>
        <w:ind w:left="-567" w:right="-709"/>
        <w:jc w:val="right"/>
        <w:rPr>
          <w:rFonts w:ascii="Times New Roman" w:hAnsi="Times New Roman" w:cs="Times New Roman"/>
          <w:spacing w:val="-4"/>
          <w:sz w:val="16"/>
          <w:szCs w:val="16"/>
        </w:rPr>
      </w:pPr>
    </w:p>
    <w:p w14:paraId="58110B3D" w14:textId="77777777" w:rsidR="003C4C47" w:rsidRPr="00935278" w:rsidRDefault="003C4C47" w:rsidP="003C4C47">
      <w:pPr>
        <w:spacing w:before="120" w:after="0" w:line="240" w:lineRule="auto"/>
        <w:ind w:left="-567" w:right="-709"/>
        <w:jc w:val="right"/>
        <w:rPr>
          <w:rFonts w:ascii="Times New Roman" w:hAnsi="Times New Roman" w:cs="Times New Roman"/>
          <w:spacing w:val="-4"/>
          <w:sz w:val="16"/>
          <w:szCs w:val="16"/>
        </w:rPr>
      </w:pPr>
      <w:r w:rsidRPr="00935278">
        <w:rPr>
          <w:rFonts w:ascii="Times New Roman" w:hAnsi="Times New Roman" w:cs="Times New Roman"/>
          <w:spacing w:val="-4"/>
          <w:sz w:val="16"/>
          <w:szCs w:val="16"/>
        </w:rPr>
        <w:t>……..…………………………………</w:t>
      </w:r>
    </w:p>
    <w:p w14:paraId="20E914FA" w14:textId="59EA4E9F" w:rsidR="00A33CE1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Data i czytelny podpis</w:t>
      </w:r>
    </w:p>
    <w:p w14:paraId="28D6914A" w14:textId="77777777" w:rsidR="00A33CE1" w:rsidRPr="00935278" w:rsidRDefault="00D016E3">
      <w:pPr>
        <w:spacing w:after="0" w:line="240" w:lineRule="auto"/>
        <w:ind w:left="-567" w:right="-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935278">
        <w:rPr>
          <w:rFonts w:ascii="Times New Roman" w:hAnsi="Times New Roman" w:cs="Times New Roman"/>
          <w:spacing w:val="-4"/>
          <w:sz w:val="16"/>
          <w:szCs w:val="16"/>
        </w:rPr>
        <w:t>Wyrażam zgodę na wykorzystanie danych osobowych zawartych w niniejszym formularzu w celu rekrutacji do projektu „Politechnika Białostocka- Siemiatycki Uniwersytet Dziecięcy”.</w:t>
      </w:r>
    </w:p>
    <w:p w14:paraId="4A908EE3" w14:textId="77777777" w:rsidR="003C4C47" w:rsidRPr="00935278" w:rsidRDefault="003C4C47">
      <w:pPr>
        <w:spacing w:after="0" w:line="240" w:lineRule="auto"/>
        <w:ind w:left="-567" w:right="-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14:paraId="26C66D7D" w14:textId="77777777" w:rsidR="00CA7A85" w:rsidRDefault="00CA7A85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</w:p>
    <w:p w14:paraId="256311C7" w14:textId="77777777" w:rsidR="003C4C47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64ADD010" w14:textId="51ABD183" w:rsidR="00A33CE1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Data i czytelny podpis</w:t>
      </w:r>
    </w:p>
    <w:p w14:paraId="7B13EEAB" w14:textId="77777777" w:rsidR="00A33CE1" w:rsidRPr="00935278" w:rsidRDefault="00D016E3" w:rsidP="003C4C47">
      <w:pPr>
        <w:spacing w:after="0" w:line="240" w:lineRule="auto"/>
        <w:ind w:left="-567" w:right="-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935278">
        <w:rPr>
          <w:rFonts w:ascii="Times New Roman" w:hAnsi="Times New Roman" w:cs="Times New Roman"/>
          <w:spacing w:val="-4"/>
          <w:sz w:val="16"/>
          <w:szCs w:val="16"/>
        </w:rPr>
        <w:t xml:space="preserve">Jednocześnie oświadczam, że zapoznałam/zapoznałem się z obowiązkiem informacyjnym Administratora. </w:t>
      </w:r>
    </w:p>
    <w:p w14:paraId="46B815CC" w14:textId="47917DD2" w:rsidR="00A33CE1" w:rsidRPr="00935278" w:rsidRDefault="00D016E3" w:rsidP="003C4C47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 xml:space="preserve">Administratorem danych osobowych przetwarzanych w ramach PB SUD jest </w:t>
      </w:r>
      <w:r w:rsidR="003C4C47" w:rsidRPr="0093527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Burmistrz Miasta Siemiatycze, z siedzibą w Siemiatyczach, ul. Pałacowa 2, 17-300 Siemiatycze (dalej: Organizator). W sprawach związanych z przetwarzaniem danych osobowych w ramach PB SUD można kontaktować się z Inspektorem Ochrony Danych na podany na adres: </w:t>
      </w:r>
      <w:r w:rsidR="003C4C47" w:rsidRPr="00935278">
        <w:rPr>
          <w:rFonts w:ascii="Times New Roman" w:hAnsi="Times New Roman" w:cs="Times New Roman"/>
          <w:sz w:val="16"/>
          <w:szCs w:val="16"/>
        </w:rPr>
        <w:t xml:space="preserve">e-mail </w:t>
      </w:r>
      <w:hyperlink r:id="rId7" w:history="1">
        <w:r w:rsidR="003C4C47" w:rsidRPr="00935278">
          <w:rPr>
            <w:rStyle w:val="Hipercze"/>
            <w:rFonts w:ascii="Times New Roman" w:hAnsi="Times New Roman" w:cs="Times New Roman"/>
            <w:color w:val="auto"/>
            <w:sz w:val="16"/>
            <w:szCs w:val="16"/>
          </w:rPr>
          <w:t>iod@siemiatycze.eu</w:t>
        </w:r>
      </w:hyperlink>
      <w:r w:rsidR="003C4C47" w:rsidRPr="00935278">
        <w:rPr>
          <w:rFonts w:ascii="Times New Roman" w:hAnsi="Times New Roman" w:cs="Times New Roman"/>
          <w:sz w:val="16"/>
          <w:szCs w:val="16"/>
        </w:rPr>
        <w:t>, tel. 85 6565813, Urząd Miasta Siemiatycze, ul. Pałacowa 2.</w:t>
      </w:r>
    </w:p>
    <w:p w14:paraId="1F2920BB" w14:textId="77777777" w:rsidR="00A33CE1" w:rsidRPr="00935278" w:rsidRDefault="00D016E3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Państwa dane osobowe będą przetwarzane w celu:</w:t>
      </w:r>
    </w:p>
    <w:p w14:paraId="07D975D0" w14:textId="6CB348F5" w:rsidR="00A33CE1" w:rsidRPr="00935278" w:rsidRDefault="00D016E3">
      <w:pPr>
        <w:pStyle w:val="Akapitzlist"/>
        <w:numPr>
          <w:ilvl w:val="0"/>
          <w:numId w:val="22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rekrutacji do projektu „Politechnika Białostocka – Siemiatycki Uniwersytet Dziecięcy”</w:t>
      </w:r>
      <w:r w:rsidR="005923E0" w:rsidRPr="00935278">
        <w:rPr>
          <w:rFonts w:ascii="Times New Roman" w:hAnsi="Times New Roman" w:cs="Times New Roman"/>
          <w:sz w:val="16"/>
          <w:szCs w:val="16"/>
        </w:rPr>
        <w:t>, do której pr</w:t>
      </w:r>
      <w:r w:rsidR="0088354D">
        <w:rPr>
          <w:rFonts w:ascii="Times New Roman" w:hAnsi="Times New Roman" w:cs="Times New Roman"/>
          <w:sz w:val="16"/>
          <w:szCs w:val="16"/>
        </w:rPr>
        <w:t>zeprowadzenia upoważniony jest D</w:t>
      </w:r>
      <w:r w:rsidR="005923E0" w:rsidRPr="00935278">
        <w:rPr>
          <w:rFonts w:ascii="Times New Roman" w:hAnsi="Times New Roman" w:cs="Times New Roman"/>
          <w:sz w:val="16"/>
          <w:szCs w:val="16"/>
        </w:rPr>
        <w:t>yrektor</w:t>
      </w:r>
      <w:r w:rsidR="002F0E9A">
        <w:rPr>
          <w:rFonts w:ascii="Times New Roman" w:hAnsi="Times New Roman" w:cs="Times New Roman"/>
          <w:sz w:val="16"/>
          <w:szCs w:val="16"/>
        </w:rPr>
        <w:t>,</w:t>
      </w:r>
      <w:r w:rsidRPr="00935278">
        <w:rPr>
          <w:rFonts w:ascii="Times New Roman" w:hAnsi="Times New Roman" w:cs="Times New Roman"/>
          <w:sz w:val="16"/>
          <w:szCs w:val="16"/>
        </w:rPr>
        <w:t xml:space="preserve"> – na podstawie Państwa zgody – art. 6 ust. 1 lit. a RODO</w:t>
      </w:r>
      <w:r w:rsidRPr="0093527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35278">
        <w:rPr>
          <w:rFonts w:ascii="Times New Roman" w:hAnsi="Times New Roman" w:cs="Times New Roman"/>
          <w:sz w:val="16"/>
          <w:szCs w:val="16"/>
        </w:rPr>
        <w:t>,</w:t>
      </w:r>
    </w:p>
    <w:p w14:paraId="3C8951CD" w14:textId="77777777" w:rsidR="00A33CE1" w:rsidRPr="00935278" w:rsidRDefault="00D016E3">
      <w:pPr>
        <w:pStyle w:val="Akapitzlist"/>
        <w:numPr>
          <w:ilvl w:val="0"/>
          <w:numId w:val="22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archiwizacji –   na podstawie obowiązujących przepisów regulujących te kwestie – art. 6 ust. 1 lit. c RODO</w:t>
      </w:r>
      <w:r w:rsidRPr="0093527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35278">
        <w:rPr>
          <w:rFonts w:ascii="Times New Roman" w:hAnsi="Times New Roman" w:cs="Times New Roman"/>
          <w:sz w:val="16"/>
          <w:szCs w:val="16"/>
        </w:rPr>
        <w:t>.</w:t>
      </w:r>
    </w:p>
    <w:p w14:paraId="5968420A" w14:textId="77777777" w:rsidR="000952FE" w:rsidRDefault="00D016E3" w:rsidP="000952FE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Dane osobowe udostępnione będą innym odbiorcom, tylko w przypadkach, gdy obowiązek taki wynikać będzie z przepisów prawa</w:t>
      </w:r>
      <w:r w:rsidR="005923E0" w:rsidRPr="00935278">
        <w:rPr>
          <w:rFonts w:ascii="Times New Roman" w:hAnsi="Times New Roman" w:cs="Times New Roman"/>
          <w:sz w:val="16"/>
          <w:szCs w:val="16"/>
        </w:rPr>
        <w:t xml:space="preserve"> </w:t>
      </w:r>
      <w:r w:rsidR="00935278" w:rsidRPr="00935278">
        <w:rPr>
          <w:rFonts w:ascii="Times New Roman" w:hAnsi="Times New Roman" w:cs="Times New Roman"/>
          <w:sz w:val="16"/>
          <w:szCs w:val="16"/>
        </w:rPr>
        <w:t xml:space="preserve">oraz </w:t>
      </w:r>
      <w:r w:rsidR="004E27D1" w:rsidRPr="00935278">
        <w:rPr>
          <w:rFonts w:ascii="Times New Roman" w:hAnsi="Times New Roman" w:cs="Times New Roman"/>
          <w:sz w:val="16"/>
          <w:szCs w:val="16"/>
        </w:rPr>
        <w:t>Dyrektorowi</w:t>
      </w:r>
      <w:r w:rsidR="00C2746D" w:rsidRPr="00935278">
        <w:rPr>
          <w:rFonts w:ascii="Times New Roman" w:hAnsi="Times New Roman" w:cs="Times New Roman"/>
          <w:sz w:val="16"/>
          <w:szCs w:val="16"/>
        </w:rPr>
        <w:t>, do której uczeń uczęszcza</w:t>
      </w:r>
      <w:r w:rsidR="00935278" w:rsidRPr="00935278">
        <w:rPr>
          <w:rFonts w:ascii="Times New Roman" w:hAnsi="Times New Roman" w:cs="Times New Roman"/>
          <w:sz w:val="16"/>
          <w:szCs w:val="16"/>
        </w:rPr>
        <w:t>.</w:t>
      </w:r>
    </w:p>
    <w:p w14:paraId="4ACBBF80" w14:textId="67DE6226" w:rsidR="00A33CE1" w:rsidRPr="000952FE" w:rsidRDefault="00EA0549" w:rsidP="000952FE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0952FE">
        <w:rPr>
          <w:rFonts w:ascii="Times New Roman" w:hAnsi="Times New Roman" w:cs="Times New Roman"/>
          <w:sz w:val="16"/>
          <w:szCs w:val="16"/>
        </w:rPr>
        <w:t>Dane osobowe przetwarzane będą przez rok akademicki, na który prowadzona była rekrutacja. Po tym okresie formularze kandydatów nieprzyjętych zostaną usunięte. Formularze kandydatów będących uczestnikami Siemiatyckiego Uniwersytetu Dziecięcego będą przechowywane wraz z deklaracją uczestnictwa.</w:t>
      </w:r>
    </w:p>
    <w:p w14:paraId="057E6559" w14:textId="77777777" w:rsidR="00A33CE1" w:rsidRPr="00935278" w:rsidRDefault="00D016E3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Podanie przez Państwa danych osobowych jest dobrowolne, ale niezbędne do realizacji wskazanych celów, a brak ich podania uniemożliwi udział w PB SUD.</w:t>
      </w:r>
    </w:p>
    <w:p w14:paraId="5D02C49F" w14:textId="77777777" w:rsidR="00A33CE1" w:rsidRPr="00935278" w:rsidRDefault="00D016E3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 xml:space="preserve">Przysługuje Państwu prawo dostępu do treści swoich danych osobowych, otrzymywania ich kopii oraz z zastrzeżeniem przepisów prawa przysługuje prawo do: </w:t>
      </w:r>
    </w:p>
    <w:p w14:paraId="4E3DF7EE" w14:textId="77777777" w:rsidR="00A33CE1" w:rsidRPr="00935278" w:rsidRDefault="00D016E3">
      <w:pPr>
        <w:numPr>
          <w:ilvl w:val="1"/>
          <w:numId w:val="24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sprostowania danych,</w:t>
      </w:r>
    </w:p>
    <w:p w14:paraId="3A5D3C14" w14:textId="77777777" w:rsidR="00A33CE1" w:rsidRPr="00935278" w:rsidRDefault="00D016E3">
      <w:pPr>
        <w:numPr>
          <w:ilvl w:val="1"/>
          <w:numId w:val="24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cofnięcia udzielonej zgody, z zastrzeżeniem, że cofnięcie zgody nie będzie wpływać na zgodność z prawem przetwarzania, którego dokonano na podstawie Państwa zgody przed jej wycofaniem,</w:t>
      </w:r>
    </w:p>
    <w:p w14:paraId="25D6A435" w14:textId="77777777" w:rsidR="00A33CE1" w:rsidRPr="00935278" w:rsidRDefault="00D016E3">
      <w:pPr>
        <w:numPr>
          <w:ilvl w:val="1"/>
          <w:numId w:val="24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usunięcia danych,</w:t>
      </w:r>
    </w:p>
    <w:p w14:paraId="36665009" w14:textId="77777777" w:rsidR="00A33CE1" w:rsidRPr="00935278" w:rsidRDefault="00D016E3">
      <w:pPr>
        <w:numPr>
          <w:ilvl w:val="1"/>
          <w:numId w:val="24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ograniczenia przetwarzania danych,</w:t>
      </w:r>
    </w:p>
    <w:p w14:paraId="0E192763" w14:textId="77777777" w:rsidR="00A33CE1" w:rsidRPr="00935278" w:rsidRDefault="00D016E3">
      <w:pPr>
        <w:numPr>
          <w:ilvl w:val="1"/>
          <w:numId w:val="24"/>
        </w:numPr>
        <w:spacing w:after="0" w:line="240" w:lineRule="auto"/>
        <w:ind w:left="-426" w:right="-709" w:hanging="141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wniesienia sprzeciwu wobec przetwarzania danych osobowych.</w:t>
      </w:r>
    </w:p>
    <w:p w14:paraId="7608CAB1" w14:textId="77777777" w:rsidR="00A33CE1" w:rsidRPr="00935278" w:rsidRDefault="00D016E3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Przysługuje Państwu prawo do wniesienia skargi do Prezesa Urzędu Ochrony Danych Osobowych, gdy uznają Państwo, że przetwarzanie danych osobowych narusza powszechnie obowiązujące przepisy w tym zakresie.</w:t>
      </w:r>
    </w:p>
    <w:p w14:paraId="4A54DE50" w14:textId="77777777" w:rsidR="00A33CE1" w:rsidRPr="00935278" w:rsidRDefault="00D016E3">
      <w:pPr>
        <w:numPr>
          <w:ilvl w:val="0"/>
          <w:numId w:val="19"/>
        </w:numPr>
        <w:tabs>
          <w:tab w:val="clear" w:pos="720"/>
          <w:tab w:val="left" w:pos="142"/>
        </w:tabs>
        <w:spacing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Informujemy, że Administrator nie przetwarza podanych danych osobowych w sposób opierający się na zautomatyzowanym przetwarzaniu, w tym profilowaniu.</w:t>
      </w:r>
    </w:p>
    <w:p w14:paraId="34E18033" w14:textId="77777777" w:rsidR="003C4C47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both"/>
        <w:rPr>
          <w:rFonts w:ascii="Times New Roman" w:hAnsi="Times New Roman" w:cs="Times New Roman"/>
          <w:sz w:val="16"/>
          <w:szCs w:val="16"/>
        </w:rPr>
      </w:pPr>
    </w:p>
    <w:p w14:paraId="49FFF5E6" w14:textId="77777777" w:rsidR="003C4C47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</w:p>
    <w:p w14:paraId="7B895C6E" w14:textId="77777777" w:rsidR="003C4C47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14:paraId="5FABED08" w14:textId="3502DC96" w:rsidR="003C4C47" w:rsidRPr="00935278" w:rsidRDefault="003C4C47" w:rsidP="003C4C47">
      <w:pPr>
        <w:tabs>
          <w:tab w:val="left" w:pos="142"/>
        </w:tabs>
        <w:spacing w:after="0" w:line="240" w:lineRule="auto"/>
        <w:ind w:left="-567" w:right="-709"/>
        <w:jc w:val="right"/>
        <w:rPr>
          <w:rFonts w:ascii="Times New Roman" w:hAnsi="Times New Roman" w:cs="Times New Roman"/>
          <w:sz w:val="16"/>
          <w:szCs w:val="16"/>
        </w:rPr>
      </w:pPr>
      <w:r w:rsidRPr="00935278">
        <w:rPr>
          <w:rFonts w:ascii="Times New Roman" w:hAnsi="Times New Roman" w:cs="Times New Roman"/>
          <w:sz w:val="16"/>
          <w:szCs w:val="16"/>
        </w:rPr>
        <w:t>Data i czytelny podpis</w:t>
      </w:r>
    </w:p>
    <w:p w14:paraId="61B13C86" w14:textId="77777777" w:rsidR="003C4C47" w:rsidRDefault="003C4C47" w:rsidP="003C4C47">
      <w:pPr>
        <w:tabs>
          <w:tab w:val="left" w:pos="142"/>
        </w:tabs>
        <w:spacing w:after="0" w:line="240" w:lineRule="auto"/>
        <w:ind w:left="-567" w:right="-709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676BBABE" w14:textId="77777777" w:rsidR="00A33CE1" w:rsidRPr="003C4C47" w:rsidRDefault="00D016E3">
      <w:pPr>
        <w:pBdr>
          <w:top w:val="single" w:sz="4" w:space="1" w:color="000000"/>
        </w:pBdr>
        <w:tabs>
          <w:tab w:val="left" w:pos="142"/>
        </w:tabs>
        <w:spacing w:before="120" w:after="0" w:line="240" w:lineRule="auto"/>
        <w:ind w:left="-567" w:right="-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3C4C4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3C4C47">
        <w:rPr>
          <w:rFonts w:ascii="Times New Roman" w:hAnsi="Times New Roman" w:cs="Times New Roman"/>
          <w:sz w:val="16"/>
          <w:szCs w:val="16"/>
        </w:rPr>
        <w:t xml:space="preserve"> </w:t>
      </w:r>
      <w:r w:rsidRPr="003C4C47">
        <w:rPr>
          <w:rFonts w:ascii="Times New Roman" w:hAnsi="Times New Roman" w:cs="Times New Roman"/>
          <w:sz w:val="16"/>
          <w:szCs w:val="16"/>
        </w:rPr>
        <w:tab/>
      </w:r>
      <w:r w:rsidRPr="003C4C47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3C4C47">
        <w:rPr>
          <w:rFonts w:ascii="Times New Roman" w:hAnsi="Times New Roman" w:cs="Times New Roman"/>
          <w:i/>
          <w:sz w:val="16"/>
          <w:szCs w:val="16"/>
        </w:rPr>
        <w:t xml:space="preserve">związku z przetwarzaniem danych osobowych </w:t>
      </w:r>
      <w:r w:rsidRPr="003C4C47">
        <w:rPr>
          <w:rFonts w:ascii="Times New Roman" w:hAnsi="Times New Roman" w:cs="Times New Roman"/>
          <w:i/>
          <w:sz w:val="16"/>
          <w:szCs w:val="16"/>
        </w:rPr>
        <w:t>i w sprawie swobodnego przepływu takich danych oraz uchylenia dyrektywy 95/46/WE (ogólne rozporządzenie o ochronie danych) (Dz.U.UE.L.2016.119.1).</w:t>
      </w:r>
    </w:p>
    <w:sectPr w:rsidR="00A33CE1" w:rsidRPr="003C4C47" w:rsidSect="00E8663A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ECBC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F2D7A"/>
    <w:multiLevelType w:val="hybridMultilevel"/>
    <w:tmpl w:val="C1045A50"/>
    <w:lvl w:ilvl="0" w:tplc="10EA24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7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627866">
    <w:abstractNumId w:val="22"/>
  </w:num>
  <w:num w:numId="2" w16cid:durableId="822700070">
    <w:abstractNumId w:val="33"/>
  </w:num>
  <w:num w:numId="3" w16cid:durableId="715201672">
    <w:abstractNumId w:val="8"/>
  </w:num>
  <w:num w:numId="4" w16cid:durableId="1118062158">
    <w:abstractNumId w:val="25"/>
  </w:num>
  <w:num w:numId="5" w16cid:durableId="1248686865">
    <w:abstractNumId w:val="27"/>
  </w:num>
  <w:num w:numId="6" w16cid:durableId="786661307">
    <w:abstractNumId w:val="7"/>
  </w:num>
  <w:num w:numId="7" w16cid:durableId="1557626683">
    <w:abstractNumId w:val="5"/>
  </w:num>
  <w:num w:numId="8" w16cid:durableId="1606645848">
    <w:abstractNumId w:val="14"/>
  </w:num>
  <w:num w:numId="9" w16cid:durableId="1149713922">
    <w:abstractNumId w:val="24"/>
  </w:num>
  <w:num w:numId="10" w16cid:durableId="2004427141">
    <w:abstractNumId w:val="30"/>
  </w:num>
  <w:num w:numId="11" w16cid:durableId="51082048">
    <w:abstractNumId w:val="6"/>
  </w:num>
  <w:num w:numId="12" w16cid:durableId="2092047464">
    <w:abstractNumId w:val="31"/>
  </w:num>
  <w:num w:numId="13" w16cid:durableId="1494757498">
    <w:abstractNumId w:val="21"/>
  </w:num>
  <w:num w:numId="14" w16cid:durableId="1660694960">
    <w:abstractNumId w:val="17"/>
  </w:num>
  <w:num w:numId="15" w16cid:durableId="657613186">
    <w:abstractNumId w:val="4"/>
  </w:num>
  <w:num w:numId="16" w16cid:durableId="625434343">
    <w:abstractNumId w:val="29"/>
  </w:num>
  <w:num w:numId="17" w16cid:durableId="371927061">
    <w:abstractNumId w:val="2"/>
  </w:num>
  <w:num w:numId="18" w16cid:durableId="1693191173">
    <w:abstractNumId w:val="12"/>
  </w:num>
  <w:num w:numId="19" w16cid:durableId="1398437850">
    <w:abstractNumId w:val="23"/>
  </w:num>
  <w:num w:numId="20" w16cid:durableId="1998455866">
    <w:abstractNumId w:val="19"/>
  </w:num>
  <w:num w:numId="21" w16cid:durableId="583298665">
    <w:abstractNumId w:val="20"/>
  </w:num>
  <w:num w:numId="22" w16cid:durableId="1644508124">
    <w:abstractNumId w:val="3"/>
  </w:num>
  <w:num w:numId="23" w16cid:durableId="1840807525">
    <w:abstractNumId w:val="32"/>
  </w:num>
  <w:num w:numId="24" w16cid:durableId="258175773">
    <w:abstractNumId w:val="1"/>
  </w:num>
  <w:num w:numId="25" w16cid:durableId="1358850509">
    <w:abstractNumId w:val="11"/>
  </w:num>
  <w:num w:numId="26" w16cid:durableId="659847583">
    <w:abstractNumId w:val="16"/>
  </w:num>
  <w:num w:numId="27" w16cid:durableId="1394617035">
    <w:abstractNumId w:val="28"/>
  </w:num>
  <w:num w:numId="28" w16cid:durableId="49890873">
    <w:abstractNumId w:val="0"/>
  </w:num>
  <w:num w:numId="29" w16cid:durableId="581597491">
    <w:abstractNumId w:val="9"/>
  </w:num>
  <w:num w:numId="30" w16cid:durableId="1102650902">
    <w:abstractNumId w:val="15"/>
  </w:num>
  <w:num w:numId="31" w16cid:durableId="1413506211">
    <w:abstractNumId w:val="10"/>
  </w:num>
  <w:num w:numId="32" w16cid:durableId="1257598572">
    <w:abstractNumId w:val="26"/>
  </w:num>
  <w:num w:numId="33" w16cid:durableId="1481925541">
    <w:abstractNumId w:val="18"/>
  </w:num>
  <w:num w:numId="34" w16cid:durableId="1156533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763C5"/>
    <w:rsid w:val="000952FE"/>
    <w:rsid w:val="00140BB5"/>
    <w:rsid w:val="002F0E9A"/>
    <w:rsid w:val="00333DAA"/>
    <w:rsid w:val="0039282D"/>
    <w:rsid w:val="003C4C47"/>
    <w:rsid w:val="004E27D1"/>
    <w:rsid w:val="005923E0"/>
    <w:rsid w:val="0059482C"/>
    <w:rsid w:val="005C0C72"/>
    <w:rsid w:val="00683EF1"/>
    <w:rsid w:val="007869F8"/>
    <w:rsid w:val="008131FF"/>
    <w:rsid w:val="00845149"/>
    <w:rsid w:val="008544E4"/>
    <w:rsid w:val="0088354D"/>
    <w:rsid w:val="008A7B6B"/>
    <w:rsid w:val="00935278"/>
    <w:rsid w:val="00A33CE1"/>
    <w:rsid w:val="00A42CD0"/>
    <w:rsid w:val="00A43CBF"/>
    <w:rsid w:val="00AC1E21"/>
    <w:rsid w:val="00B6757A"/>
    <w:rsid w:val="00C2410E"/>
    <w:rsid w:val="00C2746D"/>
    <w:rsid w:val="00CA42E6"/>
    <w:rsid w:val="00CA7A85"/>
    <w:rsid w:val="00D016E3"/>
    <w:rsid w:val="00D413ED"/>
    <w:rsid w:val="00E1685C"/>
    <w:rsid w:val="00E84842"/>
    <w:rsid w:val="00E8663A"/>
    <w:rsid w:val="00EA0549"/>
    <w:rsid w:val="00F37578"/>
    <w:rsid w:val="00F378B5"/>
    <w:rsid w:val="00F43923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6DF9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4C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iemiatycz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emiatycz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A23C-CBF9-42C6-AB4B-2AC0E18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Magdalena Rozumska</cp:lastModifiedBy>
  <cp:revision>3</cp:revision>
  <cp:lastPrinted>2021-09-08T13:08:00Z</cp:lastPrinted>
  <dcterms:created xsi:type="dcterms:W3CDTF">2022-10-06T06:51:00Z</dcterms:created>
  <dcterms:modified xsi:type="dcterms:W3CDTF">2023-10-30T09:50:00Z</dcterms:modified>
  <dc:language>pl-PL</dc:language>
</cp:coreProperties>
</file>